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1B645" w14:textId="3D81AD0B" w:rsidR="006E358C" w:rsidRPr="006E358C" w:rsidRDefault="006E358C" w:rsidP="006E358C">
      <w:pPr>
        <w:suppressLineNumber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358C">
        <w:rPr>
          <w:rFonts w:ascii="Times New Roman" w:hAnsi="Times New Roman" w:cs="Times New Roman"/>
          <w:sz w:val="24"/>
          <w:szCs w:val="24"/>
        </w:rPr>
        <w:t>Int. No.</w:t>
      </w:r>
      <w:r w:rsidR="000D70A0">
        <w:rPr>
          <w:rFonts w:ascii="Times New Roman" w:hAnsi="Times New Roman" w:cs="Times New Roman"/>
          <w:sz w:val="24"/>
          <w:szCs w:val="24"/>
        </w:rPr>
        <w:t xml:space="preserve"> </w:t>
      </w:r>
      <w:r w:rsidR="001D2BD2">
        <w:rPr>
          <w:rFonts w:ascii="Times New Roman" w:hAnsi="Times New Roman" w:cs="Times New Roman"/>
          <w:sz w:val="24"/>
          <w:szCs w:val="24"/>
        </w:rPr>
        <w:t>278</w:t>
      </w:r>
    </w:p>
    <w:p w14:paraId="376A4ED5" w14:textId="77777777" w:rsidR="006E358C" w:rsidRPr="006E358C" w:rsidRDefault="006E358C" w:rsidP="006E358C">
      <w:pPr>
        <w:suppressLineNumbers/>
        <w:tabs>
          <w:tab w:val="left" w:pos="1008"/>
          <w:tab w:val="left" w:pos="1728"/>
          <w:tab w:val="left" w:pos="2448"/>
          <w:tab w:val="left" w:pos="4608"/>
          <w:tab w:val="left" w:pos="6048"/>
        </w:tabs>
        <w:spacing w:after="0"/>
        <w:ind w:right="144"/>
        <w:rPr>
          <w:rFonts w:ascii="Times New Roman" w:hAnsi="Times New Roman" w:cs="Times New Roman"/>
          <w:sz w:val="24"/>
          <w:szCs w:val="24"/>
        </w:rPr>
      </w:pPr>
    </w:p>
    <w:p w14:paraId="35F432B5" w14:textId="77777777" w:rsidR="00B41BE3" w:rsidRDefault="00B41BE3" w:rsidP="00B41BE3">
      <w:pPr>
        <w:suppressLineNumbers/>
        <w:tabs>
          <w:tab w:val="left" w:pos="1008"/>
          <w:tab w:val="left" w:pos="1728"/>
          <w:tab w:val="left" w:pos="2448"/>
          <w:tab w:val="left" w:pos="4608"/>
          <w:tab w:val="left" w:pos="6048"/>
        </w:tabs>
        <w:autoSpaceDE w:val="0"/>
        <w:autoSpaceDN w:val="0"/>
        <w:adjustRightInd w:val="0"/>
        <w:spacing w:after="0" w:line="252" w:lineRule="auto"/>
        <w:ind w:righ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Council Members Ossé, Hanif, Brooks-Powers, Velázquez, Stevens, Hanks, Marte, Schulman, Riley, Narcisse, Richardson Jordan, Gutiérrez, Louis, Holden, Restler, Abreu, Krishnan, Hudson and Vernikov (by request of the Brooklyn Borough President)</w:t>
      </w:r>
    </w:p>
    <w:p w14:paraId="4D5F5F24" w14:textId="77777777" w:rsidR="006E358C" w:rsidRPr="006E358C" w:rsidRDefault="006E358C" w:rsidP="006E358C">
      <w:pPr>
        <w:pStyle w:val="BodyText"/>
        <w:suppressLineNumbers/>
        <w:spacing w:line="240" w:lineRule="auto"/>
        <w:ind w:firstLine="0"/>
      </w:pPr>
      <w:bookmarkStart w:id="0" w:name="_GoBack"/>
      <w:bookmarkEnd w:id="0"/>
    </w:p>
    <w:p w14:paraId="5ED1B5ED" w14:textId="25B2068D" w:rsidR="006E358C" w:rsidRPr="006E358C" w:rsidRDefault="006E358C" w:rsidP="006E358C">
      <w:pPr>
        <w:suppressLineNumbers/>
        <w:shd w:val="clear" w:color="auto" w:fill="FFFFFF"/>
        <w:spacing w:after="0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  <w:r w:rsidRPr="006E358C">
        <w:rPr>
          <w:rFonts w:ascii="Times New Roman" w:hAnsi="Times New Roman" w:cs="Times New Roman"/>
          <w:vanish/>
          <w:color w:val="000000"/>
          <w:sz w:val="24"/>
          <w:szCs w:val="24"/>
        </w:rPr>
        <w:t>..Title</w:t>
      </w:r>
    </w:p>
    <w:p w14:paraId="2E3D3ABD" w14:textId="4A096314" w:rsidR="006E358C" w:rsidRPr="006E358C" w:rsidRDefault="00C7409A" w:rsidP="006E358C">
      <w:pPr>
        <w:suppressLineNumbers/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Local Law t</w:t>
      </w:r>
      <w:r w:rsidR="006E358C" w:rsidRPr="006E358C">
        <w:rPr>
          <w:rFonts w:ascii="Times New Roman" w:hAnsi="Times New Roman" w:cs="Times New Roman"/>
          <w:color w:val="000000"/>
          <w:sz w:val="24"/>
          <w:szCs w:val="24"/>
        </w:rPr>
        <w:t>o amend the</w:t>
      </w:r>
      <w:r w:rsidR="00E66F1F">
        <w:rPr>
          <w:rFonts w:ascii="Times New Roman" w:hAnsi="Times New Roman"/>
          <w:sz w:val="24"/>
          <w:szCs w:val="24"/>
        </w:rPr>
        <w:t xml:space="preserve"> administrative code of the city of New </w:t>
      </w:r>
      <w:r w:rsidR="00E66F1F" w:rsidRPr="001F7EE0">
        <w:rPr>
          <w:rFonts w:ascii="Times New Roman" w:hAnsi="Times New Roman"/>
          <w:sz w:val="24"/>
          <w:szCs w:val="24"/>
        </w:rPr>
        <w:t>York</w:t>
      </w:r>
      <w:r w:rsidR="00E52513">
        <w:rPr>
          <w:rFonts w:ascii="Times New Roman" w:hAnsi="Times New Roman" w:cs="Times New Roman"/>
          <w:color w:val="000000"/>
          <w:sz w:val="24"/>
          <w:szCs w:val="24"/>
        </w:rPr>
        <w:t xml:space="preserve">, in relation to </w:t>
      </w:r>
      <w:r w:rsidR="008B0D72">
        <w:rPr>
          <w:rFonts w:ascii="Times New Roman" w:hAnsi="Times New Roman" w:cs="Times New Roman"/>
          <w:color w:val="000000"/>
          <w:sz w:val="24"/>
          <w:szCs w:val="24"/>
        </w:rPr>
        <w:t xml:space="preserve">requiring </w:t>
      </w:r>
      <w:r w:rsidR="002640E5">
        <w:rPr>
          <w:rFonts w:ascii="Times New Roman" w:hAnsi="Times New Roman" w:cs="Times New Roman"/>
          <w:color w:val="000000"/>
          <w:sz w:val="24"/>
          <w:szCs w:val="24"/>
        </w:rPr>
        <w:t xml:space="preserve">secure </w:t>
      </w:r>
      <w:r w:rsidR="00E52513">
        <w:rPr>
          <w:rFonts w:ascii="Times New Roman" w:hAnsi="Times New Roman" w:cs="Times New Roman"/>
          <w:color w:val="000000"/>
          <w:sz w:val="24"/>
          <w:szCs w:val="24"/>
        </w:rPr>
        <w:t xml:space="preserve">package </w:t>
      </w:r>
      <w:r w:rsidR="00272C29">
        <w:rPr>
          <w:rFonts w:ascii="Times New Roman" w:hAnsi="Times New Roman" w:cs="Times New Roman"/>
          <w:color w:val="000000"/>
          <w:sz w:val="24"/>
          <w:szCs w:val="24"/>
        </w:rPr>
        <w:t>storage</w:t>
      </w:r>
      <w:r w:rsidR="00825378">
        <w:rPr>
          <w:rFonts w:ascii="Times New Roman" w:hAnsi="Times New Roman" w:cs="Times New Roman"/>
          <w:color w:val="000000"/>
          <w:sz w:val="24"/>
          <w:szCs w:val="24"/>
        </w:rPr>
        <w:t xml:space="preserve"> in certain buildings</w:t>
      </w:r>
    </w:p>
    <w:p w14:paraId="7E031EE0" w14:textId="77777777" w:rsidR="006E358C" w:rsidRPr="006E358C" w:rsidRDefault="006E358C" w:rsidP="006E358C">
      <w:pPr>
        <w:suppressLineNumbers/>
        <w:shd w:val="clear" w:color="auto" w:fill="FFFFFF"/>
        <w:spacing w:after="0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  <w:r w:rsidRPr="006E358C">
        <w:rPr>
          <w:rFonts w:ascii="Times New Roman" w:hAnsi="Times New Roman" w:cs="Times New Roman"/>
          <w:vanish/>
          <w:color w:val="000000"/>
          <w:sz w:val="24"/>
          <w:szCs w:val="24"/>
        </w:rPr>
        <w:t>..Body</w:t>
      </w:r>
    </w:p>
    <w:p w14:paraId="58C47CBF" w14:textId="77777777" w:rsidR="006E358C" w:rsidRPr="006E358C" w:rsidRDefault="006E358C" w:rsidP="006E358C">
      <w:pPr>
        <w:pStyle w:val="BodyText"/>
        <w:suppressLineNumbers/>
        <w:spacing w:line="240" w:lineRule="auto"/>
        <w:ind w:firstLine="0"/>
        <w:rPr>
          <w:u w:val="single"/>
        </w:rPr>
      </w:pPr>
    </w:p>
    <w:p w14:paraId="04F29185" w14:textId="77777777" w:rsidR="006E358C" w:rsidRPr="006E358C" w:rsidRDefault="006E358C" w:rsidP="006E358C">
      <w:pPr>
        <w:suppressLineNumber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58C">
        <w:rPr>
          <w:rFonts w:ascii="Times New Roman" w:hAnsi="Times New Roman" w:cs="Times New Roman"/>
          <w:sz w:val="24"/>
          <w:szCs w:val="24"/>
          <w:u w:val="single"/>
        </w:rPr>
        <w:t>Be it enacted by the Council as follows:</w:t>
      </w:r>
    </w:p>
    <w:p w14:paraId="68C53E88" w14:textId="77777777" w:rsidR="00836FD5" w:rsidRDefault="0076281B" w:rsidP="006E358C">
      <w:pPr>
        <w:suppressLineNumbers/>
        <w:spacing w:after="0"/>
        <w:rPr>
          <w:rFonts w:ascii="Times New Roman" w:hAnsi="Times New Roman" w:cs="Times New Roman"/>
          <w:sz w:val="24"/>
          <w:szCs w:val="24"/>
        </w:rPr>
      </w:pPr>
    </w:p>
    <w:p w14:paraId="4BEC6490" w14:textId="155D67DA" w:rsidR="00C41BFB" w:rsidRPr="00F45DBA" w:rsidRDefault="006E358C" w:rsidP="00F45DB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52513">
        <w:rPr>
          <w:rFonts w:ascii="Times New Roman" w:hAnsi="Times New Roman" w:cs="Times New Roman"/>
          <w:sz w:val="24"/>
        </w:rPr>
        <w:t>Section 1.</w:t>
      </w:r>
      <w:r w:rsidR="00537BEE">
        <w:rPr>
          <w:rFonts w:ascii="Times New Roman" w:hAnsi="Times New Roman" w:cs="Times New Roman"/>
          <w:sz w:val="24"/>
        </w:rPr>
        <w:t xml:space="preserve"> Chapter 5 of title 28 of the administrative code of the city of New York is amended by adding a new </w:t>
      </w:r>
      <w:r w:rsidR="00BA71BA">
        <w:rPr>
          <w:rFonts w:ascii="Times New Roman" w:hAnsi="Times New Roman" w:cs="Times New Roman"/>
          <w:sz w:val="24"/>
        </w:rPr>
        <w:t>article 507</w:t>
      </w:r>
      <w:r w:rsidR="00537BEE">
        <w:rPr>
          <w:rFonts w:ascii="Times New Roman" w:hAnsi="Times New Roman" w:cs="Times New Roman"/>
          <w:sz w:val="24"/>
        </w:rPr>
        <w:t xml:space="preserve"> to read as follows:</w:t>
      </w:r>
    </w:p>
    <w:p w14:paraId="7DAD6718" w14:textId="100228BA" w:rsidR="003B1983" w:rsidRDefault="003B1983" w:rsidP="008B0D7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ARTICLE</w:t>
      </w:r>
      <w:r w:rsidRPr="008B0D7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BA71BA">
        <w:rPr>
          <w:rFonts w:ascii="Times New Roman" w:hAnsi="Times New Roman" w:cs="Times New Roman"/>
          <w:color w:val="000000"/>
          <w:sz w:val="24"/>
          <w:szCs w:val="24"/>
          <w:u w:val="single"/>
        </w:rPr>
        <w:t>507</w:t>
      </w:r>
      <w:r w:rsidR="00DE212E" w:rsidRPr="008B0D7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14:paraId="7B1E5B08" w14:textId="4193DA80" w:rsidR="00016842" w:rsidRPr="008B0D72" w:rsidRDefault="003B1983" w:rsidP="008B0D72">
      <w:pPr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ECURE PACKAGE STORAGE</w:t>
      </w:r>
    </w:p>
    <w:p w14:paraId="0324C89D" w14:textId="371DA6F0" w:rsidR="00016842" w:rsidRDefault="00016842" w:rsidP="002D6B3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9672646" w14:textId="1B0EFF5B" w:rsidR="00016842" w:rsidRDefault="00BA71BA" w:rsidP="00D16A0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§ 28-507</w:t>
      </w:r>
      <w:r w:rsidR="0001684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1 </w:t>
      </w:r>
      <w:r w:rsidR="00A47D6E" w:rsidRPr="008C104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pplicability</w:t>
      </w:r>
      <w:r w:rsidR="00C41BFB" w:rsidRPr="008C104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 </w:t>
      </w:r>
      <w:r w:rsidR="008C104D" w:rsidRPr="008C104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his section shall apply to </w:t>
      </w:r>
      <w:r w:rsidR="007D65B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any </w:t>
      </w:r>
      <w:r w:rsidR="00287CF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class A multiple dwelling constructed </w:t>
      </w:r>
      <w:r w:rsidR="008C104D" w:rsidRPr="008C104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after </w:t>
      </w:r>
      <w:r w:rsidR="000D71BA" w:rsidRPr="00B43ADE">
        <w:rPr>
          <w:rFonts w:ascii="Times New Roman" w:hAnsi="Times New Roman" w:cs="Times New Roman"/>
          <w:sz w:val="24"/>
          <w:u w:val="single"/>
        </w:rPr>
        <w:t>January 1</w:t>
      </w:r>
      <w:r w:rsidR="008C104D" w:rsidRPr="00B43ADE">
        <w:rPr>
          <w:rFonts w:ascii="Times New Roman" w:hAnsi="Times New Roman" w:cs="Times New Roman"/>
          <w:sz w:val="24"/>
          <w:u w:val="single"/>
        </w:rPr>
        <w:t>, 202</w:t>
      </w:r>
      <w:r w:rsidR="00DC75C6">
        <w:rPr>
          <w:rFonts w:ascii="Times New Roman" w:hAnsi="Times New Roman" w:cs="Times New Roman"/>
          <w:sz w:val="24"/>
          <w:u w:val="single"/>
        </w:rPr>
        <w:t>3</w:t>
      </w:r>
      <w:r w:rsidR="008C104D" w:rsidRPr="008B36C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, and </w:t>
      </w:r>
      <w:r w:rsidR="007D65BE" w:rsidRPr="008B36C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any </w:t>
      </w:r>
      <w:r w:rsidR="008C104D" w:rsidRPr="008B36C9">
        <w:rPr>
          <w:rFonts w:ascii="Times New Roman" w:hAnsi="Times New Roman" w:cs="Times New Roman"/>
          <w:color w:val="000000"/>
          <w:sz w:val="24"/>
          <w:szCs w:val="24"/>
          <w:u w:val="single"/>
        </w:rPr>
        <w:t>existing</w:t>
      </w:r>
      <w:r w:rsidR="003B7610" w:rsidRPr="008B36C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287CFC" w:rsidRPr="008B36C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class A multiple dwelling </w:t>
      </w:r>
      <w:r w:rsidR="008C104D" w:rsidRPr="008B36C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undergoing </w:t>
      </w:r>
      <w:r w:rsidR="00744BB1" w:rsidRPr="008B36C9">
        <w:rPr>
          <w:rFonts w:ascii="Times New Roman" w:hAnsi="Times New Roman" w:cs="Times New Roman"/>
          <w:color w:val="000000"/>
          <w:sz w:val="24"/>
          <w:szCs w:val="24"/>
          <w:u w:val="single"/>
        </w:rPr>
        <w:t>“</w:t>
      </w:r>
      <w:r w:rsidR="00016842" w:rsidRPr="008B36C9">
        <w:rPr>
          <w:rFonts w:ascii="Times New Roman" w:hAnsi="Times New Roman" w:cs="Times New Roman"/>
          <w:color w:val="000000"/>
          <w:sz w:val="24"/>
          <w:szCs w:val="24"/>
          <w:u w:val="single"/>
        </w:rPr>
        <w:t>work not constituting minor alterations or ordinary repairs</w:t>
      </w:r>
      <w:r w:rsidR="00744BB1" w:rsidRPr="008B36C9">
        <w:rPr>
          <w:rFonts w:ascii="Times New Roman" w:hAnsi="Times New Roman" w:cs="Times New Roman"/>
          <w:color w:val="000000"/>
          <w:sz w:val="24"/>
          <w:szCs w:val="24"/>
          <w:u w:val="single"/>
        </w:rPr>
        <w:t>”</w:t>
      </w:r>
      <w:r w:rsidR="00016842" w:rsidRPr="008B36C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as defined in </w:t>
      </w:r>
      <w:r w:rsidR="00B7094C" w:rsidRPr="008B36C9">
        <w:rPr>
          <w:rFonts w:ascii="Times New Roman" w:hAnsi="Times New Roman" w:cs="Times New Roman"/>
          <w:color w:val="000000"/>
          <w:sz w:val="24"/>
          <w:szCs w:val="24"/>
          <w:u w:val="single"/>
        </w:rPr>
        <w:t>section</w:t>
      </w:r>
      <w:r w:rsidR="00016842" w:rsidRPr="008B36C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28-105.4.2.1 </w:t>
      </w:r>
      <w:r w:rsidR="00B7094C" w:rsidRPr="008B36C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after </w:t>
      </w:r>
      <w:r w:rsidR="000D71BA" w:rsidRPr="00B43ADE">
        <w:rPr>
          <w:rFonts w:ascii="Times New Roman" w:hAnsi="Times New Roman" w:cs="Times New Roman"/>
          <w:sz w:val="24"/>
          <w:u w:val="single"/>
        </w:rPr>
        <w:t>January 1</w:t>
      </w:r>
      <w:r w:rsidR="00B7094C" w:rsidRPr="00B43ADE">
        <w:rPr>
          <w:rFonts w:ascii="Times New Roman" w:hAnsi="Times New Roman" w:cs="Times New Roman"/>
          <w:sz w:val="24"/>
          <w:u w:val="single"/>
        </w:rPr>
        <w:t xml:space="preserve">, </w:t>
      </w:r>
      <w:r w:rsidR="00DC75C6">
        <w:rPr>
          <w:rFonts w:ascii="Times New Roman" w:hAnsi="Times New Roman" w:cs="Times New Roman"/>
          <w:sz w:val="24"/>
          <w:u w:val="single"/>
        </w:rPr>
        <w:t>2023</w:t>
      </w:r>
      <w:r w:rsidR="00DF577F" w:rsidRPr="008B36C9">
        <w:rPr>
          <w:rFonts w:ascii="Times New Roman" w:hAnsi="Times New Roman" w:cs="Times New Roman"/>
          <w:sz w:val="24"/>
          <w:u w:val="single"/>
        </w:rPr>
        <w:t>.</w:t>
      </w:r>
    </w:p>
    <w:p w14:paraId="627B266B" w14:textId="77777777" w:rsidR="00016842" w:rsidRDefault="00016842" w:rsidP="002D6B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B304234" w14:textId="23FAA696" w:rsidR="009B7999" w:rsidRDefault="00BA71BA" w:rsidP="00D16A04">
      <w:pPr>
        <w:spacing w:after="0" w:line="240" w:lineRule="auto"/>
        <w:jc w:val="both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§ 28-507</w:t>
      </w:r>
      <w:r w:rsidR="009B799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2 </w:t>
      </w:r>
      <w:r w:rsidR="009B7999">
        <w:rPr>
          <w:rFonts w:ascii="Times New Roman" w:hAnsi="Times New Roman" w:cs="Times New Roman"/>
          <w:b/>
          <w:sz w:val="24"/>
          <w:u w:val="single"/>
        </w:rPr>
        <w:t>Definitions.</w:t>
      </w:r>
      <w:r w:rsidR="009B7999" w:rsidRPr="00C23358">
        <w:rPr>
          <w:rFonts w:ascii="Times New Roman" w:hAnsi="Times New Roman" w:cs="Times New Roman"/>
          <w:sz w:val="24"/>
          <w:u w:val="single"/>
        </w:rPr>
        <w:t xml:space="preserve"> For the purposes of this section, </w:t>
      </w:r>
      <w:r w:rsidR="009B7999">
        <w:rPr>
          <w:rFonts w:ascii="Times New Roman" w:hAnsi="Times New Roman" w:cs="Times New Roman"/>
          <w:sz w:val="24"/>
          <w:u w:val="single"/>
        </w:rPr>
        <w:t xml:space="preserve">the term </w:t>
      </w:r>
      <w:r w:rsidR="009B7999" w:rsidRPr="00C23358">
        <w:rPr>
          <w:rFonts w:ascii="Times New Roman" w:hAnsi="Times New Roman" w:cs="Times New Roman"/>
          <w:sz w:val="24"/>
          <w:u w:val="single"/>
        </w:rPr>
        <w:t>“</w:t>
      </w:r>
      <w:r w:rsidR="009B7999" w:rsidRPr="00C23358">
        <w:rPr>
          <w:rFonts w:ascii="Times New Roman" w:hAnsi="Times New Roman" w:cs="Times New Roman"/>
          <w:b/>
          <w:sz w:val="24"/>
          <w:u w:val="single"/>
        </w:rPr>
        <w:t>s</w:t>
      </w:r>
      <w:r w:rsidR="009B7999" w:rsidRPr="00C23358">
        <w:rPr>
          <w:rFonts w:ascii="Times New Roman" w:hAnsi="Times New Roman" w:cs="Times New Roman"/>
          <w:sz w:val="24"/>
          <w:u w:val="single"/>
        </w:rPr>
        <w:t xml:space="preserve">ecure package </w:t>
      </w:r>
      <w:r w:rsidR="00E60C75">
        <w:rPr>
          <w:rFonts w:ascii="Times New Roman" w:hAnsi="Times New Roman" w:cs="Times New Roman"/>
          <w:sz w:val="24"/>
          <w:u w:val="single"/>
        </w:rPr>
        <w:t>storage</w:t>
      </w:r>
      <w:r w:rsidR="009B7999" w:rsidRPr="00C23358">
        <w:rPr>
          <w:rFonts w:ascii="Times New Roman" w:hAnsi="Times New Roman" w:cs="Times New Roman"/>
          <w:sz w:val="24"/>
          <w:u w:val="single"/>
        </w:rPr>
        <w:t>” means a designa</w:t>
      </w:r>
      <w:r w:rsidR="009B7999">
        <w:rPr>
          <w:rFonts w:ascii="Times New Roman" w:hAnsi="Times New Roman" w:cs="Times New Roman"/>
          <w:sz w:val="24"/>
          <w:u w:val="single"/>
        </w:rPr>
        <w:t>ted room</w:t>
      </w:r>
      <w:r w:rsidR="002F4C86">
        <w:rPr>
          <w:rFonts w:ascii="Times New Roman" w:hAnsi="Times New Roman" w:cs="Times New Roman"/>
          <w:sz w:val="24"/>
          <w:u w:val="single"/>
        </w:rPr>
        <w:t xml:space="preserve"> or locker</w:t>
      </w:r>
      <w:r w:rsidR="009B7999">
        <w:rPr>
          <w:rFonts w:ascii="Times New Roman" w:hAnsi="Times New Roman" w:cs="Times New Roman"/>
          <w:sz w:val="24"/>
          <w:u w:val="single"/>
        </w:rPr>
        <w:t xml:space="preserve"> </w:t>
      </w:r>
      <w:r w:rsidR="009B7999" w:rsidRPr="00C23358">
        <w:rPr>
          <w:rFonts w:ascii="Times New Roman" w:hAnsi="Times New Roman" w:cs="Times New Roman"/>
          <w:sz w:val="24"/>
          <w:u w:val="single"/>
        </w:rPr>
        <w:t xml:space="preserve">used for </w:t>
      </w:r>
      <w:r w:rsidR="007D65BE">
        <w:rPr>
          <w:rFonts w:ascii="Times New Roman" w:hAnsi="Times New Roman" w:cs="Times New Roman"/>
          <w:sz w:val="24"/>
          <w:u w:val="single"/>
        </w:rPr>
        <w:t xml:space="preserve">the temporary storage of </w:t>
      </w:r>
      <w:r w:rsidR="009B7999" w:rsidRPr="009B0A8F">
        <w:rPr>
          <w:rFonts w:ascii="Times New Roman" w:hAnsi="Times New Roman" w:cs="Times New Roman"/>
          <w:sz w:val="24"/>
          <w:u w:val="single"/>
        </w:rPr>
        <w:t>packages</w:t>
      </w:r>
      <w:r w:rsidR="0073396C">
        <w:rPr>
          <w:rFonts w:ascii="Times New Roman" w:hAnsi="Times New Roman" w:cs="Times New Roman"/>
          <w:sz w:val="24"/>
          <w:u w:val="single"/>
        </w:rPr>
        <w:t xml:space="preserve"> </w:t>
      </w:r>
      <w:r w:rsidR="00115F30">
        <w:rPr>
          <w:rFonts w:ascii="Times New Roman" w:hAnsi="Times New Roman" w:cs="Times New Roman"/>
          <w:sz w:val="24"/>
          <w:u w:val="single"/>
        </w:rPr>
        <w:t>that</w:t>
      </w:r>
      <w:r w:rsidR="0073396C">
        <w:rPr>
          <w:rFonts w:ascii="Times New Roman" w:hAnsi="Times New Roman" w:cs="Times New Roman"/>
          <w:sz w:val="24"/>
          <w:u w:val="single"/>
        </w:rPr>
        <w:t xml:space="preserve"> </w:t>
      </w:r>
      <w:r w:rsidR="00115F30">
        <w:rPr>
          <w:rFonts w:ascii="Times New Roman" w:hAnsi="Times New Roman" w:cs="Times New Roman"/>
          <w:sz w:val="24"/>
          <w:u w:val="single"/>
        </w:rPr>
        <w:t xml:space="preserve">is </w:t>
      </w:r>
      <w:r w:rsidR="00381363">
        <w:rPr>
          <w:rFonts w:ascii="Times New Roman" w:hAnsi="Times New Roman" w:cs="Times New Roman"/>
          <w:sz w:val="24"/>
          <w:u w:val="single"/>
        </w:rPr>
        <w:t xml:space="preserve">designed and secured to prevent unauthorized </w:t>
      </w:r>
      <w:r w:rsidR="002C68D3">
        <w:rPr>
          <w:rFonts w:ascii="Times New Roman" w:hAnsi="Times New Roman" w:cs="Times New Roman"/>
          <w:sz w:val="24"/>
          <w:u w:val="single"/>
        </w:rPr>
        <w:t>access</w:t>
      </w:r>
      <w:r w:rsidR="00115F30">
        <w:rPr>
          <w:rFonts w:ascii="Times New Roman" w:hAnsi="Times New Roman" w:cs="Times New Roman"/>
          <w:sz w:val="24"/>
          <w:u w:val="single"/>
        </w:rPr>
        <w:t>.</w:t>
      </w:r>
      <w:r w:rsidR="007D65BE">
        <w:rPr>
          <w:rFonts w:ascii="Times New Roman" w:hAnsi="Times New Roman" w:cs="Times New Roman"/>
          <w:sz w:val="24"/>
          <w:u w:val="single"/>
        </w:rPr>
        <w:t xml:space="preserve"> </w:t>
      </w:r>
    </w:p>
    <w:p w14:paraId="568C944F" w14:textId="77777777" w:rsidR="009B7999" w:rsidRDefault="009B7999" w:rsidP="009B7999">
      <w:pPr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C2F0DD9" w14:textId="306C7AAE" w:rsidR="0086378F" w:rsidRDefault="00BA71BA" w:rsidP="00D16A0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§ 28-507</w:t>
      </w:r>
      <w:r w:rsidR="0001684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="009B799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</w:t>
      </w:r>
      <w:r w:rsidR="0001684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FF0B7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Secure </w:t>
      </w:r>
      <w:r w:rsidR="00FF0B71">
        <w:rPr>
          <w:rFonts w:ascii="Times New Roman" w:hAnsi="Times New Roman" w:cs="Times New Roman"/>
          <w:b/>
          <w:sz w:val="24"/>
          <w:u w:val="single"/>
        </w:rPr>
        <w:t>p</w:t>
      </w:r>
      <w:r w:rsidR="000C10BB">
        <w:rPr>
          <w:rFonts w:ascii="Times New Roman" w:hAnsi="Times New Roman" w:cs="Times New Roman"/>
          <w:b/>
          <w:sz w:val="24"/>
          <w:u w:val="single"/>
        </w:rPr>
        <w:t xml:space="preserve">ackage </w:t>
      </w:r>
      <w:r w:rsidR="00FF0B71">
        <w:rPr>
          <w:rFonts w:ascii="Times New Roman" w:hAnsi="Times New Roman" w:cs="Times New Roman"/>
          <w:b/>
          <w:sz w:val="24"/>
          <w:u w:val="single"/>
        </w:rPr>
        <w:t>storage</w:t>
      </w:r>
      <w:r w:rsidR="00C44122">
        <w:rPr>
          <w:rFonts w:ascii="Times New Roman" w:hAnsi="Times New Roman" w:cs="Times New Roman"/>
          <w:b/>
          <w:sz w:val="24"/>
          <w:u w:val="single"/>
        </w:rPr>
        <w:t>.</w:t>
      </w:r>
      <w:r w:rsidR="009B7999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2C68D3" w:rsidRPr="0086378F">
        <w:rPr>
          <w:rFonts w:ascii="Times New Roman" w:hAnsi="Times New Roman" w:cs="Times New Roman"/>
          <w:bCs/>
          <w:sz w:val="24"/>
          <w:u w:val="single"/>
        </w:rPr>
        <w:t xml:space="preserve">The owner of a building to which this article is applicable shall make available </w:t>
      </w:r>
      <w:r w:rsidR="0086378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secure </w:t>
      </w:r>
      <w:r w:rsidR="00D34FF6">
        <w:rPr>
          <w:rFonts w:ascii="Times New Roman" w:hAnsi="Times New Roman" w:cs="Times New Roman"/>
          <w:color w:val="000000"/>
          <w:sz w:val="24"/>
          <w:szCs w:val="24"/>
          <w:u w:val="single"/>
        </w:rPr>
        <w:t>package storage</w:t>
      </w:r>
      <w:r w:rsidR="0086378F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="00FD62F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86378F">
        <w:rPr>
          <w:rFonts w:ascii="Times New Roman" w:hAnsi="Times New Roman" w:cs="Times New Roman"/>
          <w:color w:val="000000"/>
          <w:sz w:val="24"/>
          <w:szCs w:val="24"/>
          <w:u w:val="single"/>
        </w:rPr>
        <w:t>The o</w:t>
      </w:r>
      <w:r w:rsidR="00115F30">
        <w:rPr>
          <w:rFonts w:ascii="Times New Roman" w:hAnsi="Times New Roman" w:cs="Times New Roman"/>
          <w:color w:val="000000"/>
          <w:sz w:val="24"/>
          <w:szCs w:val="24"/>
          <w:u w:val="single"/>
        </w:rPr>
        <w:t>wner shall restrict access</w:t>
      </w:r>
      <w:r w:rsidR="002429A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115F3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o building and property personnel, tenants, subtenants, and delivery service companies only. </w:t>
      </w:r>
    </w:p>
    <w:p w14:paraId="090C34A5" w14:textId="77777777" w:rsidR="0086378F" w:rsidRDefault="0086378F" w:rsidP="00D16A0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40F460BE" w14:textId="2BD9550B" w:rsidR="00E608E8" w:rsidRDefault="00BA71BA" w:rsidP="00D16A0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§ 28-507</w:t>
      </w:r>
      <w:r w:rsidR="0086378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4 </w:t>
      </w:r>
      <w:r w:rsidR="00747B5D">
        <w:rPr>
          <w:rFonts w:ascii="Times New Roman" w:hAnsi="Times New Roman" w:cs="Times New Roman"/>
          <w:b/>
          <w:sz w:val="24"/>
          <w:u w:val="single"/>
        </w:rPr>
        <w:t>General</w:t>
      </w:r>
      <w:r w:rsidR="0086378F">
        <w:rPr>
          <w:rFonts w:ascii="Times New Roman" w:hAnsi="Times New Roman" w:cs="Times New Roman"/>
          <w:b/>
          <w:sz w:val="24"/>
          <w:u w:val="single"/>
        </w:rPr>
        <w:t>.</w:t>
      </w:r>
      <w:r w:rsidR="0086378F">
        <w:rPr>
          <w:rFonts w:ascii="Times New Roman" w:hAnsi="Times New Roman" w:cs="Times New Roman"/>
          <w:sz w:val="24"/>
          <w:u w:val="single"/>
        </w:rPr>
        <w:t xml:space="preserve"> </w:t>
      </w:r>
      <w:r w:rsidR="001A301B" w:rsidRPr="009D254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he location </w:t>
      </w:r>
      <w:r w:rsidR="007D65B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and description </w:t>
      </w:r>
      <w:r w:rsidR="001A301B" w:rsidRPr="009D2545">
        <w:rPr>
          <w:rFonts w:ascii="Times New Roman" w:hAnsi="Times New Roman" w:cs="Times New Roman"/>
          <w:color w:val="000000"/>
          <w:sz w:val="24"/>
          <w:szCs w:val="24"/>
          <w:u w:val="single"/>
        </w:rPr>
        <w:t>of such secure package storage sh</w:t>
      </w:r>
      <w:r w:rsidR="007C0F6F" w:rsidRPr="007C0F6F">
        <w:rPr>
          <w:rFonts w:ascii="Times New Roman" w:hAnsi="Times New Roman" w:cs="Times New Roman"/>
          <w:color w:val="000000"/>
          <w:sz w:val="24"/>
          <w:szCs w:val="24"/>
          <w:u w:val="single"/>
        </w:rPr>
        <w:t>all be clearly identified on</w:t>
      </w:r>
      <w:r w:rsidR="001A301B" w:rsidRPr="009D254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construction documents</w:t>
      </w:r>
      <w:r w:rsidR="001E4AE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. </w:t>
      </w:r>
      <w:r w:rsidR="00D34FF6" w:rsidRPr="005A1CC9">
        <w:rPr>
          <w:rFonts w:ascii="Times New Roman" w:hAnsi="Times New Roman" w:cs="Times New Roman"/>
          <w:color w:val="000000"/>
          <w:sz w:val="24"/>
          <w:szCs w:val="24"/>
          <w:u w:val="single"/>
        </w:rPr>
        <w:t>The department shall adopt rules and/or reference standards governing the implementation and location</w:t>
      </w:r>
      <w:r w:rsidR="003F200D" w:rsidRPr="005A1CC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of such secure package storage</w:t>
      </w:r>
      <w:r w:rsidR="00D34FF6" w:rsidRPr="005A1CC9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="008674B8" w:rsidRPr="005A1CC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14:paraId="544155A7" w14:textId="77777777" w:rsidR="008B36C9" w:rsidRDefault="008B36C9" w:rsidP="00D16A0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31376191" w14:textId="3D6F683C" w:rsidR="006E358C" w:rsidRPr="006E358C" w:rsidRDefault="006E358C" w:rsidP="00E81DA7">
      <w:pPr>
        <w:spacing w:after="0"/>
        <w:ind w:firstLine="720"/>
        <w:rPr>
          <w:rFonts w:ascii="Times New Roman" w:hAnsi="Times New Roman" w:cs="Times New Roman"/>
          <w:sz w:val="28"/>
          <w:szCs w:val="24"/>
        </w:rPr>
      </w:pPr>
      <w:r w:rsidRPr="00DB06EC">
        <w:rPr>
          <w:rFonts w:ascii="Times New Roman" w:hAnsi="Times New Roman" w:cs="Times New Roman"/>
          <w:sz w:val="24"/>
        </w:rPr>
        <w:t xml:space="preserve">§ </w:t>
      </w:r>
      <w:r w:rsidR="002838B8">
        <w:rPr>
          <w:rFonts w:ascii="Times New Roman" w:hAnsi="Times New Roman" w:cs="Times New Roman"/>
          <w:sz w:val="24"/>
        </w:rPr>
        <w:t>2</w:t>
      </w:r>
      <w:r w:rsidRPr="00DB06EC">
        <w:rPr>
          <w:rFonts w:ascii="Times New Roman" w:hAnsi="Times New Roman" w:cs="Times New Roman"/>
          <w:sz w:val="24"/>
        </w:rPr>
        <w:t>.</w:t>
      </w:r>
      <w:r w:rsidRPr="006E358C">
        <w:rPr>
          <w:rFonts w:ascii="Times New Roman" w:hAnsi="Times New Roman" w:cs="Times New Roman"/>
          <w:sz w:val="24"/>
        </w:rPr>
        <w:t xml:space="preserve"> This local law takes effect </w:t>
      </w:r>
      <w:r w:rsidRPr="00B43ADE">
        <w:rPr>
          <w:rFonts w:ascii="Times New Roman" w:hAnsi="Times New Roman" w:cs="Times New Roman"/>
          <w:sz w:val="24"/>
        </w:rPr>
        <w:t>immediately.</w:t>
      </w:r>
    </w:p>
    <w:p w14:paraId="34A6C05B" w14:textId="77777777" w:rsidR="006E358C" w:rsidRDefault="006E358C" w:rsidP="006E358C">
      <w:pPr>
        <w:suppressLineNumbers/>
        <w:spacing w:after="0"/>
        <w:rPr>
          <w:rFonts w:ascii="Times New Roman" w:hAnsi="Times New Roman" w:cs="Times New Roman"/>
          <w:sz w:val="24"/>
          <w:szCs w:val="24"/>
        </w:rPr>
      </w:pPr>
    </w:p>
    <w:p w14:paraId="4CD10E3A" w14:textId="77777777" w:rsidR="00C7409A" w:rsidRDefault="00C7409A" w:rsidP="006E358C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952641A" w14:textId="77777777" w:rsidR="00C7409A" w:rsidRDefault="00C7409A" w:rsidP="006E358C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33E8D51" w14:textId="77777777" w:rsidR="00C7409A" w:rsidRDefault="00C7409A" w:rsidP="006E358C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1A1B1E9" w14:textId="558B933F" w:rsidR="00C7409A" w:rsidRDefault="00A4289A" w:rsidP="006E358C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>
        <w:rPr>
          <w:rFonts w:ascii="Times New Roman" w:hAnsi="Times New Roman" w:cs="Times New Roman"/>
          <w:color w:val="000000"/>
          <w:sz w:val="18"/>
          <w:szCs w:val="18"/>
          <w:u w:val="single"/>
        </w:rPr>
        <w:t>Session 12</w:t>
      </w:r>
    </w:p>
    <w:p w14:paraId="669CCD4C" w14:textId="7D38D556" w:rsidR="00A4289A" w:rsidRPr="00A4289A" w:rsidRDefault="00A4289A" w:rsidP="006E358C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4289A">
        <w:rPr>
          <w:rFonts w:ascii="Times New Roman" w:hAnsi="Times New Roman" w:cs="Times New Roman"/>
          <w:color w:val="000000"/>
          <w:sz w:val="18"/>
          <w:szCs w:val="18"/>
        </w:rPr>
        <w:t>EJL</w:t>
      </w:r>
    </w:p>
    <w:p w14:paraId="085D43C6" w14:textId="015ACE39" w:rsidR="00A4289A" w:rsidRPr="00A4289A" w:rsidRDefault="00A4289A" w:rsidP="006E358C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4289A">
        <w:rPr>
          <w:rFonts w:ascii="Times New Roman" w:hAnsi="Times New Roman" w:cs="Times New Roman"/>
          <w:color w:val="000000"/>
          <w:sz w:val="18"/>
          <w:szCs w:val="18"/>
        </w:rPr>
        <w:t>LS #2317/8412</w:t>
      </w:r>
    </w:p>
    <w:p w14:paraId="13A62126" w14:textId="1A5C1591" w:rsidR="00A4289A" w:rsidRPr="00A4289A" w:rsidRDefault="00A4289A" w:rsidP="006E358C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4289A">
        <w:rPr>
          <w:rFonts w:ascii="Times New Roman" w:hAnsi="Times New Roman" w:cs="Times New Roman"/>
          <w:color w:val="000000"/>
          <w:sz w:val="18"/>
          <w:szCs w:val="18"/>
        </w:rPr>
        <w:t>4/21/2022</w:t>
      </w:r>
    </w:p>
    <w:p w14:paraId="4AEC4576" w14:textId="77777777" w:rsidR="00A4289A" w:rsidRDefault="00A4289A" w:rsidP="006E358C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4336D44" w14:textId="0786CBDD" w:rsidR="00C7409A" w:rsidRPr="00A4289A" w:rsidRDefault="00A4289A" w:rsidP="006E358C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>
        <w:rPr>
          <w:rFonts w:ascii="Times New Roman" w:hAnsi="Times New Roman" w:cs="Times New Roman"/>
          <w:color w:val="000000"/>
          <w:sz w:val="18"/>
          <w:szCs w:val="18"/>
          <w:u w:val="single"/>
        </w:rPr>
        <w:t>Session 11</w:t>
      </w:r>
    </w:p>
    <w:p w14:paraId="7C2E443D" w14:textId="5332F024" w:rsidR="006E358C" w:rsidRPr="006E358C" w:rsidRDefault="006E358C" w:rsidP="006E358C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TSW</w:t>
      </w:r>
      <w:r w:rsidR="00857B93">
        <w:rPr>
          <w:rFonts w:ascii="Times New Roman" w:hAnsi="Times New Roman" w:cs="Times New Roman"/>
          <w:color w:val="000000"/>
          <w:sz w:val="18"/>
          <w:szCs w:val="18"/>
        </w:rPr>
        <w:t>/IP/AW</w:t>
      </w:r>
      <w:r w:rsidR="000D71BA">
        <w:rPr>
          <w:rFonts w:ascii="Times New Roman" w:hAnsi="Times New Roman" w:cs="Times New Roman"/>
          <w:color w:val="000000"/>
          <w:sz w:val="18"/>
          <w:szCs w:val="18"/>
        </w:rPr>
        <w:t>/EL</w:t>
      </w:r>
    </w:p>
    <w:p w14:paraId="15FCC88E" w14:textId="3DF0071B" w:rsidR="006E358C" w:rsidRPr="003B1983" w:rsidRDefault="006E358C" w:rsidP="006E358C">
      <w:pPr>
        <w:suppressLineNumbers/>
        <w:tabs>
          <w:tab w:val="left" w:pos="1008"/>
          <w:tab w:val="left" w:pos="1728"/>
          <w:tab w:val="left" w:pos="2448"/>
          <w:tab w:val="left" w:pos="4608"/>
          <w:tab w:val="left" w:pos="6048"/>
        </w:tabs>
        <w:spacing w:after="0" w:line="240" w:lineRule="auto"/>
        <w:ind w:right="144"/>
        <w:rPr>
          <w:rFonts w:ascii="Times New Roman" w:hAnsi="Times New Roman" w:cs="Times New Roman"/>
          <w:color w:val="000000"/>
          <w:sz w:val="18"/>
          <w:szCs w:val="18"/>
        </w:rPr>
      </w:pPr>
      <w:r w:rsidRPr="003B1983">
        <w:rPr>
          <w:rFonts w:ascii="Times New Roman" w:hAnsi="Times New Roman" w:cs="Times New Roman"/>
          <w:color w:val="000000"/>
          <w:sz w:val="18"/>
          <w:szCs w:val="18"/>
        </w:rPr>
        <w:t>LS #</w:t>
      </w:r>
      <w:r w:rsidR="00A4289A">
        <w:rPr>
          <w:rFonts w:ascii="Times New Roman" w:hAnsi="Times New Roman" w:cs="Times New Roman"/>
          <w:color w:val="000000"/>
          <w:sz w:val="18"/>
          <w:szCs w:val="18"/>
        </w:rPr>
        <w:t xml:space="preserve"> 10061</w:t>
      </w:r>
    </w:p>
    <w:p w14:paraId="1DA6B4BF" w14:textId="1CB8A07A" w:rsidR="006E358C" w:rsidRPr="006E358C" w:rsidRDefault="00A4289A" w:rsidP="006E358C">
      <w:pPr>
        <w:suppressLineNumbers/>
        <w:tabs>
          <w:tab w:val="left" w:pos="1008"/>
          <w:tab w:val="left" w:pos="1728"/>
          <w:tab w:val="left" w:pos="2448"/>
          <w:tab w:val="left" w:pos="4608"/>
          <w:tab w:val="left" w:pos="6048"/>
        </w:tabs>
        <w:spacing w:after="0" w:line="240" w:lineRule="auto"/>
        <w:ind w:right="14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Int. 2280-2021</w:t>
      </w:r>
      <w:r w:rsidR="00857B9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sectPr w:rsidR="006E358C" w:rsidRPr="006E358C" w:rsidSect="006E358C"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2EA7F" w14:textId="77777777" w:rsidR="0076281B" w:rsidRDefault="0076281B" w:rsidP="00485070">
      <w:pPr>
        <w:spacing w:after="0" w:line="240" w:lineRule="auto"/>
      </w:pPr>
      <w:r>
        <w:separator/>
      </w:r>
    </w:p>
  </w:endnote>
  <w:endnote w:type="continuationSeparator" w:id="0">
    <w:p w14:paraId="6CB73E0D" w14:textId="77777777" w:rsidR="0076281B" w:rsidRDefault="0076281B" w:rsidP="0048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9581F" w14:textId="77777777" w:rsidR="0076281B" w:rsidRDefault="0076281B" w:rsidP="00485070">
      <w:pPr>
        <w:spacing w:after="0" w:line="240" w:lineRule="auto"/>
      </w:pPr>
      <w:r>
        <w:separator/>
      </w:r>
    </w:p>
  </w:footnote>
  <w:footnote w:type="continuationSeparator" w:id="0">
    <w:p w14:paraId="503B1671" w14:textId="77777777" w:rsidR="0076281B" w:rsidRDefault="0076281B" w:rsidP="004850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8C"/>
    <w:rsid w:val="00003447"/>
    <w:rsid w:val="00016842"/>
    <w:rsid w:val="0003315F"/>
    <w:rsid w:val="00042749"/>
    <w:rsid w:val="00047CAE"/>
    <w:rsid w:val="00063841"/>
    <w:rsid w:val="000812C5"/>
    <w:rsid w:val="000A71AC"/>
    <w:rsid w:val="000C10BB"/>
    <w:rsid w:val="000D6444"/>
    <w:rsid w:val="000D70A0"/>
    <w:rsid w:val="000D71BA"/>
    <w:rsid w:val="000F4D76"/>
    <w:rsid w:val="0011410D"/>
    <w:rsid w:val="00115F30"/>
    <w:rsid w:val="00141F4B"/>
    <w:rsid w:val="0015409C"/>
    <w:rsid w:val="00154C28"/>
    <w:rsid w:val="001603D8"/>
    <w:rsid w:val="00162135"/>
    <w:rsid w:val="00166068"/>
    <w:rsid w:val="00167842"/>
    <w:rsid w:val="00171977"/>
    <w:rsid w:val="001A301B"/>
    <w:rsid w:val="001A55A2"/>
    <w:rsid w:val="001C3BEB"/>
    <w:rsid w:val="001D2BD2"/>
    <w:rsid w:val="001D4CF8"/>
    <w:rsid w:val="001E38D6"/>
    <w:rsid w:val="001E4AEE"/>
    <w:rsid w:val="00211754"/>
    <w:rsid w:val="00211B72"/>
    <w:rsid w:val="00212334"/>
    <w:rsid w:val="00216245"/>
    <w:rsid w:val="002422F2"/>
    <w:rsid w:val="002429AD"/>
    <w:rsid w:val="002640E5"/>
    <w:rsid w:val="00272C29"/>
    <w:rsid w:val="002741AE"/>
    <w:rsid w:val="00281966"/>
    <w:rsid w:val="002838B8"/>
    <w:rsid w:val="00287CFC"/>
    <w:rsid w:val="002949D6"/>
    <w:rsid w:val="002C68D3"/>
    <w:rsid w:val="002C6CC3"/>
    <w:rsid w:val="002D6B33"/>
    <w:rsid w:val="002F4C86"/>
    <w:rsid w:val="00303971"/>
    <w:rsid w:val="00314D51"/>
    <w:rsid w:val="00344440"/>
    <w:rsid w:val="0034672D"/>
    <w:rsid w:val="00370A78"/>
    <w:rsid w:val="00373997"/>
    <w:rsid w:val="00381363"/>
    <w:rsid w:val="003821B4"/>
    <w:rsid w:val="003866C8"/>
    <w:rsid w:val="00396BF7"/>
    <w:rsid w:val="003A097A"/>
    <w:rsid w:val="003B1983"/>
    <w:rsid w:val="003B7610"/>
    <w:rsid w:val="003C02F4"/>
    <w:rsid w:val="003D4307"/>
    <w:rsid w:val="003D4326"/>
    <w:rsid w:val="003D73D0"/>
    <w:rsid w:val="003F200D"/>
    <w:rsid w:val="003F669D"/>
    <w:rsid w:val="00403627"/>
    <w:rsid w:val="00422478"/>
    <w:rsid w:val="0044081D"/>
    <w:rsid w:val="00485070"/>
    <w:rsid w:val="00492193"/>
    <w:rsid w:val="00494389"/>
    <w:rsid w:val="004978DC"/>
    <w:rsid w:val="004A372A"/>
    <w:rsid w:val="004A5BA0"/>
    <w:rsid w:val="004B3D5F"/>
    <w:rsid w:val="004C7FA3"/>
    <w:rsid w:val="004D1F4A"/>
    <w:rsid w:val="004E24E8"/>
    <w:rsid w:val="004E50B2"/>
    <w:rsid w:val="004E5E4B"/>
    <w:rsid w:val="004F0944"/>
    <w:rsid w:val="004F2280"/>
    <w:rsid w:val="004F26D2"/>
    <w:rsid w:val="004F4F31"/>
    <w:rsid w:val="005013C7"/>
    <w:rsid w:val="00531E5C"/>
    <w:rsid w:val="00537BEE"/>
    <w:rsid w:val="005457E2"/>
    <w:rsid w:val="00547303"/>
    <w:rsid w:val="005A1CC9"/>
    <w:rsid w:val="005A2575"/>
    <w:rsid w:val="005A7256"/>
    <w:rsid w:val="005D044E"/>
    <w:rsid w:val="005D5106"/>
    <w:rsid w:val="005E72E0"/>
    <w:rsid w:val="005F30C1"/>
    <w:rsid w:val="00603754"/>
    <w:rsid w:val="006276CF"/>
    <w:rsid w:val="00630FEE"/>
    <w:rsid w:val="00644404"/>
    <w:rsid w:val="0067572B"/>
    <w:rsid w:val="006B22CD"/>
    <w:rsid w:val="006B6822"/>
    <w:rsid w:val="006B6FE6"/>
    <w:rsid w:val="006C16B8"/>
    <w:rsid w:val="006D422E"/>
    <w:rsid w:val="006E358C"/>
    <w:rsid w:val="00721641"/>
    <w:rsid w:val="0073396C"/>
    <w:rsid w:val="00744BB1"/>
    <w:rsid w:val="00747B5D"/>
    <w:rsid w:val="00755F2E"/>
    <w:rsid w:val="0076281B"/>
    <w:rsid w:val="0077485D"/>
    <w:rsid w:val="007B0B9F"/>
    <w:rsid w:val="007B7F67"/>
    <w:rsid w:val="007C0F6F"/>
    <w:rsid w:val="007C4242"/>
    <w:rsid w:val="007D65BE"/>
    <w:rsid w:val="007E7F25"/>
    <w:rsid w:val="00803D60"/>
    <w:rsid w:val="00823C86"/>
    <w:rsid w:val="00825378"/>
    <w:rsid w:val="00843421"/>
    <w:rsid w:val="0084461A"/>
    <w:rsid w:val="00857B93"/>
    <w:rsid w:val="00861DE2"/>
    <w:rsid w:val="0086378F"/>
    <w:rsid w:val="008674B8"/>
    <w:rsid w:val="0088302C"/>
    <w:rsid w:val="0089672C"/>
    <w:rsid w:val="008A1EAE"/>
    <w:rsid w:val="008A3137"/>
    <w:rsid w:val="008A6735"/>
    <w:rsid w:val="008B0D72"/>
    <w:rsid w:val="008B36C9"/>
    <w:rsid w:val="008C104D"/>
    <w:rsid w:val="008D4802"/>
    <w:rsid w:val="009029D3"/>
    <w:rsid w:val="0092276A"/>
    <w:rsid w:val="00942900"/>
    <w:rsid w:val="009539A7"/>
    <w:rsid w:val="00955C6C"/>
    <w:rsid w:val="009B0A8F"/>
    <w:rsid w:val="009B7999"/>
    <w:rsid w:val="009D2545"/>
    <w:rsid w:val="009D3F83"/>
    <w:rsid w:val="009E6DC9"/>
    <w:rsid w:val="00A25116"/>
    <w:rsid w:val="00A3060D"/>
    <w:rsid w:val="00A3597A"/>
    <w:rsid w:val="00A4289A"/>
    <w:rsid w:val="00A44009"/>
    <w:rsid w:val="00A47D6E"/>
    <w:rsid w:val="00A72F7A"/>
    <w:rsid w:val="00A73304"/>
    <w:rsid w:val="00A80F2F"/>
    <w:rsid w:val="00A81B64"/>
    <w:rsid w:val="00A823B8"/>
    <w:rsid w:val="00AB084D"/>
    <w:rsid w:val="00AB7CD6"/>
    <w:rsid w:val="00AC3FF9"/>
    <w:rsid w:val="00AF343A"/>
    <w:rsid w:val="00B15502"/>
    <w:rsid w:val="00B30485"/>
    <w:rsid w:val="00B414DE"/>
    <w:rsid w:val="00B41BE3"/>
    <w:rsid w:val="00B43ADE"/>
    <w:rsid w:val="00B47F38"/>
    <w:rsid w:val="00B57C5C"/>
    <w:rsid w:val="00B659F6"/>
    <w:rsid w:val="00B7094C"/>
    <w:rsid w:val="00B82864"/>
    <w:rsid w:val="00BA71BA"/>
    <w:rsid w:val="00BB6B1C"/>
    <w:rsid w:val="00BC38E8"/>
    <w:rsid w:val="00BE6708"/>
    <w:rsid w:val="00C06351"/>
    <w:rsid w:val="00C13DE6"/>
    <w:rsid w:val="00C14912"/>
    <w:rsid w:val="00C23358"/>
    <w:rsid w:val="00C41BFB"/>
    <w:rsid w:val="00C44122"/>
    <w:rsid w:val="00C7409A"/>
    <w:rsid w:val="00CD6757"/>
    <w:rsid w:val="00CE7A78"/>
    <w:rsid w:val="00D14D81"/>
    <w:rsid w:val="00D16A04"/>
    <w:rsid w:val="00D170D5"/>
    <w:rsid w:val="00D216B0"/>
    <w:rsid w:val="00D26415"/>
    <w:rsid w:val="00D34FF6"/>
    <w:rsid w:val="00D36AC0"/>
    <w:rsid w:val="00D36FC5"/>
    <w:rsid w:val="00D579FA"/>
    <w:rsid w:val="00D57CB7"/>
    <w:rsid w:val="00D84A81"/>
    <w:rsid w:val="00DA268D"/>
    <w:rsid w:val="00DA5363"/>
    <w:rsid w:val="00DB06EC"/>
    <w:rsid w:val="00DC75C6"/>
    <w:rsid w:val="00DE212E"/>
    <w:rsid w:val="00DE6E64"/>
    <w:rsid w:val="00DE70A8"/>
    <w:rsid w:val="00DF577F"/>
    <w:rsid w:val="00DF5F5D"/>
    <w:rsid w:val="00E2750E"/>
    <w:rsid w:val="00E31202"/>
    <w:rsid w:val="00E52513"/>
    <w:rsid w:val="00E608E8"/>
    <w:rsid w:val="00E60C75"/>
    <w:rsid w:val="00E66F1F"/>
    <w:rsid w:val="00E767B3"/>
    <w:rsid w:val="00E80EF5"/>
    <w:rsid w:val="00E81DA7"/>
    <w:rsid w:val="00E82D60"/>
    <w:rsid w:val="00E84199"/>
    <w:rsid w:val="00EC07F6"/>
    <w:rsid w:val="00ED07A6"/>
    <w:rsid w:val="00EE130A"/>
    <w:rsid w:val="00EE3F44"/>
    <w:rsid w:val="00EE5CD5"/>
    <w:rsid w:val="00EF0CB1"/>
    <w:rsid w:val="00F03CFB"/>
    <w:rsid w:val="00F06CA7"/>
    <w:rsid w:val="00F422AA"/>
    <w:rsid w:val="00F45DBA"/>
    <w:rsid w:val="00F466DD"/>
    <w:rsid w:val="00F56787"/>
    <w:rsid w:val="00F56C19"/>
    <w:rsid w:val="00F7303A"/>
    <w:rsid w:val="00FC2D3E"/>
    <w:rsid w:val="00FD62F4"/>
    <w:rsid w:val="00FD7BA5"/>
    <w:rsid w:val="00FE41B7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63899"/>
  <w15:chartTrackingRefBased/>
  <w15:docId w15:val="{01938DD8-BC5D-4DA3-BE27-D59D2D059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6E358C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E358C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6E358C"/>
  </w:style>
  <w:style w:type="character" w:styleId="CommentReference">
    <w:name w:val="annotation reference"/>
    <w:basedOn w:val="DefaultParagraphFont"/>
    <w:uiPriority w:val="99"/>
    <w:semiHidden/>
    <w:unhideWhenUsed/>
    <w:rsid w:val="006E3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5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5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58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B6FE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A3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866C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8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070"/>
  </w:style>
  <w:style w:type="paragraph" w:styleId="Footer">
    <w:name w:val="footer"/>
    <w:basedOn w:val="Normal"/>
    <w:link w:val="FooterChar"/>
    <w:uiPriority w:val="99"/>
    <w:unhideWhenUsed/>
    <w:rsid w:val="0048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089FD-3855-440E-8CBE-24E260B1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Tangiah</dc:creator>
  <cp:keywords/>
  <dc:description/>
  <cp:lastModifiedBy>Martin, William</cp:lastModifiedBy>
  <cp:revision>40</cp:revision>
  <dcterms:created xsi:type="dcterms:W3CDTF">2022-04-22T19:43:00Z</dcterms:created>
  <dcterms:modified xsi:type="dcterms:W3CDTF">2022-09-26T13:56:00Z</dcterms:modified>
</cp:coreProperties>
</file>